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BDAFB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78C8EDF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4651E9FC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5CA61AD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54B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1F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154426B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13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3ED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7E54F93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9C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AAAF" w14:textId="77777777"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09B5415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177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F6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6759E3B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0CB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74FD" w14:textId="77777777"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7E814967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F0E346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EC8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23D779" w14:textId="74D6E620" w:rsidR="00BD002B" w:rsidRDefault="002A7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B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 Aided Graphics I</w:t>
            </w:r>
            <w:r w:rsidRPr="002A7B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Pr="002A7B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6426CDA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EB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71DC" w14:textId="2895CD30" w:rsidR="00BD002B" w:rsidRDefault="002A7B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7B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2OF12</w:t>
            </w:r>
          </w:p>
        </w:tc>
      </w:tr>
      <w:tr w:rsidR="00BD002B" w14:paraId="77B97F2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E0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1BE8" w14:textId="3FD622C5"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FD2D8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4D25E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  <w:bookmarkStart w:id="0" w:name="_GoBack"/>
        <w:bookmarkEnd w:id="0"/>
      </w:tr>
      <w:tr w:rsidR="00BD002B" w14:paraId="0973F5F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D0C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CCF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4FDC9CD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07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0B5D" w14:textId="5CFC7223" w:rsidR="00BD002B" w:rsidRDefault="0067312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803304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F5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A25A" w14:textId="30AB178D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h.D. </w:t>
            </w:r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lusariuc</w:t>
            </w:r>
            <w:proofErr w:type="spellEnd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oan</w:t>
            </w:r>
            <w:proofErr w:type="spellEnd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azvan</w:t>
            </w:r>
            <w:proofErr w:type="spellEnd"/>
          </w:p>
        </w:tc>
      </w:tr>
    </w:tbl>
    <w:p w14:paraId="6D6129D4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D39472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8E8FC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2E45D1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4FC0179D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AE6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7591" w14:textId="1768AF77" w:rsidR="00BD002B" w:rsidRPr="00827853" w:rsidRDefault="002A7B7C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7B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cad</w:t>
            </w:r>
            <w:r w:rsidR="001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ctrical</w:t>
            </w:r>
            <w:r w:rsidRPr="002A7B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8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al presentation</w:t>
            </w:r>
          </w:p>
        </w:tc>
      </w:tr>
      <w:tr w:rsidR="00F838E1" w14:paraId="3DE18CD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B70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7A73" w14:textId="12F08D3E" w:rsidR="00F838E1" w:rsidRDefault="002A7B7C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rganising a work session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c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al</w:t>
            </w:r>
            <w:r w:rsidR="00150A1E" w:rsidRPr="002A7B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</w:tr>
      <w:tr w:rsidR="00F838E1" w14:paraId="5AE96676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9CC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196" w14:textId="5EDE365F" w:rsidR="00F838E1" w:rsidRDefault="002A7B7C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ork technique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cad</w:t>
            </w:r>
            <w:proofErr w:type="spellEnd"/>
            <w:r w:rsidR="001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ctric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8</w:t>
            </w:r>
            <w:r w:rsidR="008278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F838E1" w14:paraId="0B65937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71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CEC7" w14:textId="07C1523E" w:rsidR="00F838E1" w:rsidRDefault="002A7B7C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2D drawings </w:t>
            </w:r>
          </w:p>
        </w:tc>
      </w:tr>
      <w:tr w:rsidR="00F838E1" w14:paraId="30B5B51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626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604F" w14:textId="2FA4D7E0" w:rsidR="00F838E1" w:rsidRDefault="002A7B7C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bject properties </w:t>
            </w:r>
          </w:p>
        </w:tc>
      </w:tr>
      <w:tr w:rsidR="00F838E1" w14:paraId="74222B2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0C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A5BD" w14:textId="05B8D6A9" w:rsidR="00F838E1" w:rsidRDefault="002A7B7C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Electrical </w:t>
            </w:r>
            <w:r w:rsidR="00150A1E">
              <w:rPr>
                <w:rFonts w:ascii="Times New Roman" w:hAnsi="Times New Roman" w:cs="Times New Roman"/>
                <w:sz w:val="24"/>
                <w:lang w:val="en-GB"/>
              </w:rPr>
              <w:t xml:space="preserve">installation schematics </w:t>
            </w:r>
            <w:r w:rsidR="00DD3DF3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F838E1" w14:paraId="6AA4D400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1A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7E7A" w14:textId="5F390E8F" w:rsidR="00F838E1" w:rsidRDefault="00150A1E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Using electrical library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Autocad</w:t>
            </w:r>
            <w:proofErr w:type="spellEnd"/>
          </w:p>
        </w:tc>
      </w:tr>
    </w:tbl>
    <w:p w14:paraId="5066015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0F298" w14:textId="77777777" w:rsidR="00283127" w:rsidRDefault="00283127" w:rsidP="00846F41">
      <w:pPr>
        <w:spacing w:after="0" w:line="240" w:lineRule="auto"/>
      </w:pPr>
      <w:r>
        <w:separator/>
      </w:r>
    </w:p>
  </w:endnote>
  <w:endnote w:type="continuationSeparator" w:id="0">
    <w:p w14:paraId="0F6CD045" w14:textId="77777777" w:rsidR="00283127" w:rsidRDefault="0028312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74CB2" w14:textId="77777777" w:rsidR="00283127" w:rsidRDefault="00283127" w:rsidP="00846F41">
      <w:pPr>
        <w:spacing w:after="0" w:line="240" w:lineRule="auto"/>
      </w:pPr>
      <w:r>
        <w:separator/>
      </w:r>
    </w:p>
  </w:footnote>
  <w:footnote w:type="continuationSeparator" w:id="0">
    <w:p w14:paraId="4FBF2A8D" w14:textId="77777777" w:rsidR="00283127" w:rsidRDefault="0028312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A829" w14:textId="77777777" w:rsidR="00846F41" w:rsidRDefault="00FD2D8E">
    <w:pPr>
      <w:pStyle w:val="Header"/>
    </w:pPr>
    <w:r>
      <w:rPr>
        <w:noProof/>
      </w:rPr>
      <w:drawing>
        <wp:inline distT="0" distB="0" distL="0" distR="0" wp14:anchorId="0C6BBC3E" wp14:editId="1C215BE9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90C"/>
    <w:rsid w:val="000E4EAB"/>
    <w:rsid w:val="00150A1E"/>
    <w:rsid w:val="001844A1"/>
    <w:rsid w:val="00224D39"/>
    <w:rsid w:val="00283127"/>
    <w:rsid w:val="002A7B7C"/>
    <w:rsid w:val="00394EED"/>
    <w:rsid w:val="00440E44"/>
    <w:rsid w:val="004D25E8"/>
    <w:rsid w:val="004D6C15"/>
    <w:rsid w:val="00500C3D"/>
    <w:rsid w:val="005911EC"/>
    <w:rsid w:val="005B2D6A"/>
    <w:rsid w:val="005C5B8C"/>
    <w:rsid w:val="0061137D"/>
    <w:rsid w:val="0061284C"/>
    <w:rsid w:val="00623A40"/>
    <w:rsid w:val="0065339F"/>
    <w:rsid w:val="00665200"/>
    <w:rsid w:val="0067312A"/>
    <w:rsid w:val="006B5382"/>
    <w:rsid w:val="006C2C47"/>
    <w:rsid w:val="00713F1A"/>
    <w:rsid w:val="007F68AE"/>
    <w:rsid w:val="007F77A9"/>
    <w:rsid w:val="00827853"/>
    <w:rsid w:val="00846F41"/>
    <w:rsid w:val="0090786B"/>
    <w:rsid w:val="00917D40"/>
    <w:rsid w:val="00956E2B"/>
    <w:rsid w:val="00A4288D"/>
    <w:rsid w:val="00A95446"/>
    <w:rsid w:val="00B812C5"/>
    <w:rsid w:val="00BC5E5F"/>
    <w:rsid w:val="00BD002B"/>
    <w:rsid w:val="00BD1196"/>
    <w:rsid w:val="00C63F05"/>
    <w:rsid w:val="00CA4C4D"/>
    <w:rsid w:val="00CD4A57"/>
    <w:rsid w:val="00D113B1"/>
    <w:rsid w:val="00D22A1E"/>
    <w:rsid w:val="00D51F5B"/>
    <w:rsid w:val="00D57FF3"/>
    <w:rsid w:val="00D84061"/>
    <w:rsid w:val="00D92A15"/>
    <w:rsid w:val="00DD3DF3"/>
    <w:rsid w:val="00EA47CF"/>
    <w:rsid w:val="00EB2399"/>
    <w:rsid w:val="00EB4DFA"/>
    <w:rsid w:val="00ED158B"/>
    <w:rsid w:val="00ED7431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82BE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899A-BA83-4601-B754-AE999EF3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2-08T14:02:00Z</dcterms:created>
  <dcterms:modified xsi:type="dcterms:W3CDTF">2020-12-09T19:17:00Z</dcterms:modified>
</cp:coreProperties>
</file>